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30" w:rsidRPr="00205452" w:rsidRDefault="00A22230" w:rsidP="00A222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054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лассный час "Наша дружная семья" </w:t>
      </w:r>
    </w:p>
    <w:p w:rsidR="00A22230" w:rsidRPr="00205452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A22230" w:rsidRPr="00205452" w:rsidRDefault="00A22230" w:rsidP="00A2223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5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беждения о важности и роли семьи и школы в жизни человека;</w:t>
      </w:r>
      <w:r w:rsidRPr="0020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ание у учащихся чувства любви и уважения к родителям, гордости за свою семью;</w:t>
      </w:r>
      <w:r w:rsidRPr="0020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духовных и нравственных качеств, мировоззрения обучающихся, их гражданского, сознательного и бережного отношения к семейным ценностям и традициям как национально-культурной ценности.</w:t>
      </w:r>
    </w:p>
    <w:p w:rsidR="00A22230" w:rsidRPr="00205452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20545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каты с пословицами, плакат с ребусом, вырезанные из бумаги фигуры людей, вырезанное из бумаги сердце, цветные карандаши.</w:t>
      </w:r>
    </w:p>
    <w:p w:rsidR="00A22230" w:rsidRPr="00205452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</w:t>
      </w:r>
      <w:r w:rsidRPr="0020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акаты с высказываниями: «Счастлив тот, кто счастлив у себя дома» Л.Толстой, «Семья – это та среда, где человек должен учиться творить добро» В.Сухомлинский. </w:t>
      </w:r>
    </w:p>
    <w:p w:rsidR="00A22230" w:rsidRPr="00205452" w:rsidRDefault="00A22230" w:rsidP="00A2223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54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</w:t>
      </w:r>
    </w:p>
    <w:p w:rsidR="00CF78B5" w:rsidRPr="00CF78B5" w:rsidRDefault="00CF78B5" w:rsidP="00CF78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78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Организационный момент. Психологический настрой.</w:t>
      </w:r>
    </w:p>
    <w:p w:rsidR="00CF78B5" w:rsidRPr="00CF78B5" w:rsidRDefault="00A22230" w:rsidP="00CF7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закончились ваши летние каникулы. Они были значительно длиннее </w:t>
      </w:r>
      <w:proofErr w:type="gramStart"/>
      <w:r w:rsidRPr="00CF7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</w:t>
      </w:r>
      <w:proofErr w:type="gramEnd"/>
      <w:r w:rsidRPr="00CF78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многие ребята из нашего класса уезжали из города в летние лагеря, в гости к родственникам, к морю вместе с родителями. Но закончился август и вы все вернулись домой. Я рада вас видеть повзрослевшими теперь уже во</w:t>
      </w:r>
      <w:r w:rsidR="00447846" w:rsidRPr="00CF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Pr="00CF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Поздравляю вас с началом нового учебного года и желаю успехов в учёбе. </w:t>
      </w:r>
      <w:r w:rsidR="007D4370" w:rsidRPr="00CF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1 сентября – в День знаний, первый день нового учебного года, мы поговорим на  очень интересную и важную тему, и, я надеюсь, что вы будете активно работать, и у всех вас до конца занятия сохранится прекрасное настроение. </w:t>
      </w:r>
      <w:r w:rsidR="00CF78B5" w:rsidRPr="00CF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за ваши чудесные цветы. </w:t>
      </w:r>
    </w:p>
    <w:p w:rsidR="00BA7D33" w:rsidRPr="00BA7D33" w:rsidRDefault="00BA7D33" w:rsidP="00CF7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A7D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Определение темы занятия. Целеполагание.</w:t>
      </w:r>
    </w:p>
    <w:p w:rsidR="00406905" w:rsidRDefault="00BA7D33" w:rsidP="00CF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пословицы и высказывания известных людей</w:t>
      </w:r>
      <w:r w:rsidR="0040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лушайте песню Юрия  Антонова, попробуйте определить тему нашего первого урока.</w:t>
      </w:r>
    </w:p>
    <w:p w:rsidR="0070487A" w:rsidRPr="0070487A" w:rsidRDefault="0070487A" w:rsidP="0070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7A">
        <w:rPr>
          <w:rFonts w:ascii="Times New Roman" w:eastAsia="Times New Roman" w:hAnsi="Times New Roman" w:cs="Times New Roman"/>
          <w:sz w:val="28"/>
          <w:szCs w:val="28"/>
          <w:lang w:eastAsia="ru-RU"/>
        </w:rPr>
        <w:t>-Итак, наш первый урок в этом учебном году – Урок семьи и семейных ценностей.</w:t>
      </w:r>
    </w:p>
    <w:p w:rsidR="00BA7D33" w:rsidRPr="00BA7D33" w:rsidRDefault="00BA7D33" w:rsidP="00CF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 вами предстоит определить, что такое семья и выяснить, какая семья называется счастливой.</w:t>
      </w:r>
    </w:p>
    <w:p w:rsidR="00BA7D33" w:rsidRPr="00BA7D33" w:rsidRDefault="00BA7D33" w:rsidP="00CF78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A7D33">
        <w:rPr>
          <w:rFonts w:ascii="Times New Roman" w:eastAsia="Times New Roman" w:hAnsi="Times New Roman" w:cs="Times New Roman"/>
          <w:sz w:val="28"/>
          <w:szCs w:val="28"/>
          <w:lang w:eastAsia="ru-RU"/>
        </w:rPr>
        <w:t>-А для начала мне бы очень хотелось узнать, как вы провели лето: как отдохнули</w:t>
      </w:r>
      <w:r w:rsidRPr="00BA7D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где побывали и с кем</w:t>
      </w:r>
      <w:proofErr w:type="gramStart"/>
      <w:r w:rsidRPr="00BA7D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  <w:r w:rsidRPr="00BA7D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(</w:t>
      </w:r>
      <w:proofErr w:type="gramStart"/>
      <w:r w:rsidRPr="00BA7D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proofErr w:type="gramEnd"/>
      <w:r w:rsidRPr="00BA7D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ссказы детей о своем летнем отдыхе).</w:t>
      </w:r>
    </w:p>
    <w:p w:rsidR="00A22230" w:rsidRPr="006A7149" w:rsidRDefault="0070487A" w:rsidP="006A71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71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  «П</w:t>
      </w:r>
      <w:r w:rsidR="00A22230" w:rsidRPr="006A71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тройка» дома.</w:t>
      </w:r>
    </w:p>
    <w:p w:rsidR="00A22230" w:rsidRPr="006A7149" w:rsidRDefault="00A22230" w:rsidP="006A7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ем первом уроке мы будем говорить о доме. Ведь не зря же русский народ сочинил пословицы о доме. </w:t>
      </w:r>
    </w:p>
    <w:p w:rsidR="00A22230" w:rsidRPr="006A7149" w:rsidRDefault="00A22230" w:rsidP="006A71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тях хорошо, а дома лучше.</w:t>
      </w:r>
    </w:p>
    <w:p w:rsidR="00A22230" w:rsidRPr="006A7149" w:rsidRDefault="00A22230" w:rsidP="006A7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понимаете эту пословицу?</w:t>
      </w:r>
    </w:p>
    <w:p w:rsidR="00A22230" w:rsidRPr="006A7149" w:rsidRDefault="00A22230" w:rsidP="006A71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тены в доме помогают.</w:t>
      </w:r>
    </w:p>
    <w:p w:rsidR="00A22230" w:rsidRPr="006A7149" w:rsidRDefault="00A22230" w:rsidP="006A7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эту?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дной дом- это исток, начало начал. У каждого он свой. Родной дом- это и 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тво в нем, и сказки, и домовой, что незримо охраняет очаг.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троят дом?</w:t>
      </w:r>
      <w:r w:rsidR="006A7149" w:rsidRPr="006A7149">
        <w:rPr>
          <w:rFonts w:ascii="Times New Roman" w:eastAsia="Times New Roman" w:hAnsi="Times New Roman" w:cs="Times New Roman"/>
          <w:sz w:val="24"/>
          <w:szCs w:val="24"/>
          <w:lang w:eastAsia="ru-RU"/>
        </w:rPr>
        <w:t>( Дом строят, когда надо где-то жить</w:t>
      </w:r>
      <w:proofErr w:type="gramStart"/>
      <w:r w:rsidR="006A7149" w:rsidRPr="006A714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6A7149" w:rsidRPr="006A7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троят, когда создается семья.)</w:t>
      </w:r>
    </w:p>
    <w:p w:rsidR="00E845CE" w:rsidRDefault="00A22230" w:rsidP="00E84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месте подумаем, как ёще можно </w:t>
      </w:r>
      <w:r w:rsidR="0019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.</w:t>
      </w:r>
      <w:r w:rsidR="00E845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- ИЗБА - КВАРТИРА – ЖИЛИЩЕ.</w:t>
      </w:r>
      <w:r w:rsidR="00E845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7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t>.- А изначально дом - жилище, изба. В древне - русском языке слово «</w:t>
      </w:r>
      <w:proofErr w:type="spellStart"/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ба</w:t>
      </w:r>
      <w:proofErr w:type="spellEnd"/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значало «баня - теплое помещение». Сравните слово истопить, топить, тепло. (На крыше нарисованного дома - «тепло»)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7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.-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сем в доме было тепло, давайте соберем то, что нам для этого необходимо. Мне нужно, чтобы в моём доме была </w:t>
      </w:r>
      <w:r w:rsidRPr="006A7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та.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ам?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7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-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, понимание, уют, забота, любовь.</w:t>
      </w:r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t>(Во время проговаривания учениками учитель на доске в бревнах записывает слова.</w:t>
      </w:r>
      <w:proofErr w:type="gramEnd"/>
      <w:r w:rsidRPr="006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84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выс</w:t>
      </w:r>
      <w:r w:rsidR="00E845CE" w:rsidRPr="00E8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н дом. </w:t>
      </w:r>
      <w:proofErr w:type="gramStart"/>
      <w:r w:rsidR="00E845CE" w:rsidRPr="00E84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ыше записано слово «ТЕПЛО».)</w:t>
      </w:r>
      <w:proofErr w:type="gramEnd"/>
    </w:p>
    <w:p w:rsidR="00A22230" w:rsidRPr="00061D74" w:rsidRDefault="0044171A" w:rsidP="00AA179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74">
        <w:rPr>
          <w:rFonts w:ascii="Times New Roman" w:hAnsi="Times New Roman" w:cs="Times New Roman"/>
          <w:sz w:val="28"/>
          <w:szCs w:val="28"/>
        </w:rPr>
        <w:t>- Послушайте стихи поэтессы Л. Сусловой.</w:t>
      </w:r>
      <w:r w:rsidRPr="00061D74">
        <w:rPr>
          <w:rFonts w:ascii="Times New Roman" w:hAnsi="Times New Roman" w:cs="Times New Roman"/>
          <w:sz w:val="28"/>
          <w:szCs w:val="28"/>
        </w:rPr>
        <w:br/>
        <w:t>А дом заставленный добром, - еще не дом.</w:t>
      </w:r>
      <w:r w:rsidRPr="00061D74">
        <w:rPr>
          <w:rFonts w:ascii="Times New Roman" w:hAnsi="Times New Roman" w:cs="Times New Roman"/>
          <w:sz w:val="28"/>
          <w:szCs w:val="28"/>
        </w:rPr>
        <w:br/>
        <w:t>И даже люстра над столом, - еще не дом.</w:t>
      </w:r>
      <w:r w:rsidRPr="00061D74">
        <w:rPr>
          <w:rFonts w:ascii="Times New Roman" w:hAnsi="Times New Roman" w:cs="Times New Roman"/>
          <w:sz w:val="28"/>
          <w:szCs w:val="28"/>
        </w:rPr>
        <w:br/>
        <w:t>И на окне с живым цветом - еще не дом.</w:t>
      </w:r>
      <w:r w:rsidRPr="00061D74">
        <w:rPr>
          <w:rFonts w:ascii="Times New Roman" w:hAnsi="Times New Roman" w:cs="Times New Roman"/>
          <w:sz w:val="28"/>
          <w:szCs w:val="28"/>
        </w:rPr>
        <w:br/>
        <w:t>Когда вечерняя сгустится темнота,</w:t>
      </w:r>
      <w:r w:rsidRPr="00061D74">
        <w:rPr>
          <w:rFonts w:ascii="Times New Roman" w:hAnsi="Times New Roman" w:cs="Times New Roman"/>
          <w:sz w:val="28"/>
          <w:szCs w:val="28"/>
        </w:rPr>
        <w:br/>
        <w:t>Так эта истина понятна и проста-</w:t>
      </w:r>
      <w:r w:rsidRPr="00061D74">
        <w:rPr>
          <w:rFonts w:ascii="Times New Roman" w:hAnsi="Times New Roman" w:cs="Times New Roman"/>
          <w:sz w:val="28"/>
          <w:szCs w:val="28"/>
        </w:rPr>
        <w:br/>
        <w:t>Что от ладоней до окна наполнен дом</w:t>
      </w:r>
      <w:proofErr w:type="gramStart"/>
      <w:r w:rsidRPr="00061D74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061D74">
        <w:rPr>
          <w:rFonts w:ascii="Times New Roman" w:hAnsi="Times New Roman" w:cs="Times New Roman"/>
          <w:sz w:val="28"/>
          <w:szCs w:val="28"/>
        </w:rPr>
        <w:t>воим теплом.</w:t>
      </w:r>
      <w:r w:rsidRPr="00061D74">
        <w:rPr>
          <w:rFonts w:ascii="Times New Roman" w:hAnsi="Times New Roman" w:cs="Times New Roman"/>
          <w:sz w:val="28"/>
          <w:szCs w:val="28"/>
        </w:rPr>
        <w:br/>
      </w:r>
      <w:r w:rsidR="00A22230" w:rsidRPr="0006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A22230"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построили дом, в котором тепло.Соберите в ладони свое тепло, пусть его будет много.Почувствуйте это тепло, поделитесь теплом друг с другом.</w:t>
      </w:r>
    </w:p>
    <w:p w:rsidR="00A22230" w:rsidRPr="00061D74" w:rsidRDefault="00061D74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22230" w:rsidRPr="00061D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Уточнение понятия «семья». Роль семьи в жизни человека.</w:t>
      </w:r>
    </w:p>
    <w:p w:rsidR="00A22230" w:rsidRPr="00990186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.-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живет в таком теплом, уютном доме, вам поможет отгадать ребус.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Я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t>.- Семья.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акое семья?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ма, папа, я.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 со схемой.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.-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ть ли еще у вас родственники? Кто это?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-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я и ее семья, дядя и его семья.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.-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семьи составляют род. Род это все родственники, имеющие общего предка. Слово семья обозначает семь «Я», которые живут под одной крышей. Это родители, бабушки, дедушки, братья и сестры. Значит, всех их можно назвать семьей. (Завершение схемы)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t>.- Что необходимо вам для того, чтобы было тепло не только в доме, но и в семье?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-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, ласка, добро, уважение.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.- 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обходимо только вам?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-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любовь нужна всей семье.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.- </w:t>
      </w:r>
      <w:r w:rsidRPr="0006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лежат листочки с нарисованным сердцем. Представьте, что это ваше сердце. Подумайте, кого бы вы хотели впустить в свое сердце? Это могут быть члены вашей семьи, а может быть кто-то еще. А теперь впишите 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дце кого вы впустили в него, не забудьте про себя.</w:t>
      </w:r>
    </w:p>
    <w:p w:rsidR="00A22230" w:rsidRPr="00990186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сердце для каждого нашли уголок».</w:t>
      </w:r>
      <w:r w:rsidRPr="009901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запись)</w:t>
      </w:r>
    </w:p>
    <w:p w:rsidR="00563162" w:rsidRDefault="00A22230" w:rsidP="0056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.-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когда в вашем сердце живут близкие люди и когда вы живете в их сердцах.</w:t>
      </w:r>
    </w:p>
    <w:p w:rsidR="00563162" w:rsidRDefault="00A22230" w:rsidP="0056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ожет ли человек жить один и называть себя семьей?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ушайте историю, которая произошла с одним мальчиком.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ным-давно жил мальчик. Он жил совсем один. Его никто не воспитывал, никто не наказывал, ни с кем он не делился. И было этому мальчику очень грустно. Однажды он отправился на берег моря. И вдруг ему навстречу вышел седой старик. И был очень старый, но очень мудрый.</w:t>
      </w:r>
      <w:proofErr w:type="gramStart"/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ты идешь?- спросил старик.</w:t>
      </w:r>
    </w:p>
    <w:p w:rsidR="00563162" w:rsidRDefault="00A22230" w:rsidP="0056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>-Я иду искать место, где мне не будет так одиноко.</w:t>
      </w:r>
    </w:p>
    <w:p w:rsidR="00A22230" w:rsidRPr="00990186" w:rsidRDefault="00A22230" w:rsidP="0056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знаю, как тебе помочь. Идем со мной, - предложил старик. Он привел мальчика в свой дом, где жили его дети, внуки, правнуки.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</w:t>
      </w:r>
      <w:proofErr w:type="gramStart"/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ал стрик. – Все мы живем в одном доме, вместе радуемся, весте грустим, вместе едим то, что дала нам природа, помогаем друг другу. Оставайся! Я буду тебе дедом, мой сын и его жена станут тебе отцом и матерью, а мои внуки будут тебе братьями и сестрами.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ьчик остался, и через некоторое время понял, что только теперь научился радоваться и стал по- настоящему счастливым. А произошло это потому, что у него появилась СЕМЬЯ. </w:t>
      </w:r>
    </w:p>
    <w:p w:rsidR="00A22230" w:rsidRPr="00990186" w:rsidRDefault="00563162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22230" w:rsidRPr="00990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Школьная семья».</w:t>
      </w:r>
    </w:p>
    <w:p w:rsidR="00455627" w:rsidRPr="00563162" w:rsidRDefault="00A22230" w:rsidP="00563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.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е как здорово, когда есть семья. А можно наш класс назвать семьей?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. -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с вами тоже школьная семья. И впереди год совместной учебы, жизни. И как в любой семье нам тоже нужны: тепло, уважение, уют… Мы тоже будем заботиться друг о </w:t>
      </w:r>
      <w:proofErr w:type="gramStart"/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е</w:t>
      </w:r>
      <w:proofErr w:type="gramEnd"/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гать друг другу. А значит у каждого из нас, будут свои обязанности.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. - 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ваши обязанности в семье?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>….(Ответы учеников.)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0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. -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так же у нас в классе – никто за нас не придет и не наведет порядок, никто не может учиться за нас, заботиться друг о друге.</w:t>
      </w:r>
      <w:r w:rsidRPr="00990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ждый из нас может внести свой вклад, чтобы в нашей школьной семье было тепло, уютно. А для этого давайте прочитаем правила, которые лежат у </w:t>
      </w:r>
      <w:r w:rsidRPr="0056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на </w:t>
      </w:r>
      <w:proofErr w:type="gramStart"/>
      <w:r w:rsidRPr="00563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х</w:t>
      </w:r>
      <w:proofErr w:type="gramEnd"/>
      <w:r w:rsidRPr="0056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м по ним жить. </w:t>
      </w:r>
    </w:p>
    <w:p w:rsidR="003110DA" w:rsidRDefault="00455627" w:rsidP="003110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3162">
        <w:rPr>
          <w:rFonts w:ascii="Times New Roman" w:hAnsi="Times New Roman" w:cs="Times New Roman"/>
          <w:sz w:val="28"/>
          <w:szCs w:val="28"/>
        </w:rPr>
        <w:t xml:space="preserve">Что «греха таить», возникают в семье конфликтные ситуации, где резкость рождает ответную резкость. И как необходимо стремиться обуздывать гнев и раздражение в ссоре. Очень важно для каждого члена семьи - понять позицию другого, стать на его место, посмотреть на спор его </w:t>
      </w:r>
      <w:r w:rsidRPr="00563162">
        <w:rPr>
          <w:rFonts w:ascii="Times New Roman" w:hAnsi="Times New Roman" w:cs="Times New Roman"/>
          <w:sz w:val="28"/>
          <w:szCs w:val="28"/>
        </w:rPr>
        <w:lastRenderedPageBreak/>
        <w:t>глазами. Это по-настоящему творческое, почти актерское умение перевоплотиться в другого человека, увидеть его глубинные переживания. Чаще всего это дает ясное понимание своей и чужой позиции, помогает прийти к согласию</w:t>
      </w:r>
      <w:r w:rsidR="003110DA">
        <w:rPr>
          <w:rFonts w:ascii="Times New Roman" w:hAnsi="Times New Roman" w:cs="Times New Roman"/>
          <w:sz w:val="28"/>
          <w:szCs w:val="28"/>
        </w:rPr>
        <w:t>.</w:t>
      </w:r>
    </w:p>
    <w:p w:rsidR="00A22230" w:rsidRPr="003110DA" w:rsidRDefault="00A22230" w:rsidP="003110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</w:t>
      </w:r>
    </w:p>
    <w:p w:rsidR="00A22230" w:rsidRPr="003110DA" w:rsidRDefault="00A22230" w:rsidP="00A222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друг друга по именам.</w:t>
      </w:r>
    </w:p>
    <w:p w:rsidR="00A22230" w:rsidRPr="003110DA" w:rsidRDefault="00A22230" w:rsidP="00A222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наших друзей, если их обижают.</w:t>
      </w:r>
    </w:p>
    <w:p w:rsidR="00A22230" w:rsidRPr="003110DA" w:rsidRDefault="00A22230" w:rsidP="00A222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им в беде.</w:t>
      </w:r>
    </w:p>
    <w:p w:rsidR="00A22230" w:rsidRPr="003110DA" w:rsidRDefault="00A22230" w:rsidP="00A222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им в учебе.</w:t>
      </w:r>
    </w:p>
    <w:p w:rsidR="00A22230" w:rsidRPr="003110DA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будем</w:t>
      </w:r>
    </w:p>
    <w:p w:rsidR="00A22230" w:rsidRPr="003110DA" w:rsidRDefault="00A22230" w:rsidP="00A222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ить друг другу.</w:t>
      </w:r>
    </w:p>
    <w:p w:rsidR="00A22230" w:rsidRPr="003110DA" w:rsidRDefault="00A22230" w:rsidP="00A222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ть в ход кулаки.</w:t>
      </w:r>
    </w:p>
    <w:p w:rsidR="00A22230" w:rsidRPr="003110DA" w:rsidRDefault="00A22230" w:rsidP="00A222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друзьям обидные слова.</w:t>
      </w:r>
    </w:p>
    <w:p w:rsidR="00A22230" w:rsidRPr="003110DA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. -</w:t>
      </w:r>
      <w:r w:rsidRPr="0031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мир в семье дороже всего. Давайте посмотрим, а какая наша семья.</w:t>
      </w:r>
      <w:r w:rsidRPr="00311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асс наш в школе самый умный,</w:t>
      </w:r>
      <w:r w:rsidRPr="00311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ерок много в дневнике!</w:t>
      </w:r>
      <w:r w:rsidRPr="00311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м скажем непременно: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о класс наш – </w:t>
      </w:r>
      <w:r w:rsidR="003110DA"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ый</w:t>
      </w: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»! 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овариваем все вместе)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наш в школе самый шумный,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кружится в голове!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м скажем честно-честно: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о класс наш – </w:t>
      </w:r>
      <w:r w:rsidR="003110DA"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ый</w:t>
      </w: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»!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наш в школе всех активней</w:t>
      </w:r>
      <w:proofErr w:type="gramStart"/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еле он везде!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м скажем откровенно: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класс наш –</w:t>
      </w:r>
      <w:r w:rsidR="003110DA"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ый</w:t>
      </w: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»!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наш в школе самый дружный,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поддержим мы в беде!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м скажем без сомнений: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о класс наш – </w:t>
      </w:r>
      <w:r w:rsidR="003110DA"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ый</w:t>
      </w: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»!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веселый самый?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ка сияет на лице!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м громко все воскликнем: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Это класс наш – </w:t>
      </w:r>
      <w:r w:rsidR="003110DA"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ый</w:t>
      </w: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»!</w:t>
      </w:r>
    </w:p>
    <w:p w:rsidR="00A22230" w:rsidRPr="004F2895" w:rsidRDefault="00434251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3110DA" w:rsidRPr="004F2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вертый</w:t>
      </w:r>
      <w:r w:rsidR="00A22230"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наш самый лучший,</w:t>
      </w:r>
      <w:r w:rsidR="00A22230"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мы – семья!</w:t>
      </w:r>
      <w:r w:rsidR="00A22230"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м скажем дружно-дружно: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– надежные друзья!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онкурсы.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.-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ая наша дружная школьная семья. Ей уже </w:t>
      </w:r>
      <w:r w:rsidR="00434251"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И год от года она будет все дружней, все крепче. И у меня, и у ваших родителей - забота, чтобы вы выросли хорошими людьми. И для этого мы прикладываем все силы. Любовью и терпением ваших родителей достигается семейное согласие; непрестанным трудом – достаток и благополучие. Помните мудрую заповедь: «Почитай отца своего и мать, и будет тебе хорошо, и ты будешь долго жить». В семье есть такая традиция: отмечать семейные праздники. Когда в семье праздник, то обычно звучат поздравления, песни, шутки, конкурсы. Наш первый конкурс называется «В мире животных».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.</w:t>
      </w:r>
    </w:p>
    <w:p w:rsidR="00A22230" w:rsidRPr="004F2895" w:rsidRDefault="00A22230" w:rsidP="00A2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– пешеходный переход. (Зебра)</w:t>
      </w:r>
    </w:p>
    <w:p w:rsidR="00A22230" w:rsidRPr="004F2895" w:rsidRDefault="00A22230" w:rsidP="00A2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– компьютерный манипулятор. (Мышь.)</w:t>
      </w:r>
    </w:p>
    <w:p w:rsidR="00A22230" w:rsidRPr="004F2895" w:rsidRDefault="00A22230" w:rsidP="00A2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– шахматная фигура. (Слон, конь)</w:t>
      </w:r>
    </w:p>
    <w:p w:rsidR="00A22230" w:rsidRPr="004F2895" w:rsidRDefault="00A22230" w:rsidP="00A2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– гриб. (Лисичка)</w:t>
      </w:r>
    </w:p>
    <w:p w:rsidR="00A22230" w:rsidRPr="004F2895" w:rsidRDefault="00A22230" w:rsidP="00A2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– бездельник. (Ленивец.)</w:t>
      </w:r>
    </w:p>
    <w:p w:rsidR="00A22230" w:rsidRPr="004F2895" w:rsidRDefault="00A22230" w:rsidP="00A2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– маршрутное такси. (Газель.)</w:t>
      </w:r>
    </w:p>
    <w:p w:rsidR="00A22230" w:rsidRPr="004F2895" w:rsidRDefault="00A22230" w:rsidP="00A2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– легковая машина. (Ягуар.)</w:t>
      </w:r>
    </w:p>
    <w:p w:rsidR="00A22230" w:rsidRPr="004F2895" w:rsidRDefault="00A22230" w:rsidP="00A2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– проявление нежности и любви. (Ласка.)</w:t>
      </w:r>
    </w:p>
    <w:p w:rsidR="00A22230" w:rsidRPr="004F2895" w:rsidRDefault="00A22230" w:rsidP="00A2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– река. (Тигр.)</w:t>
      </w:r>
    </w:p>
    <w:p w:rsidR="00A22230" w:rsidRPr="004F2895" w:rsidRDefault="00A22230" w:rsidP="00A2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– жилище. (Норка.)</w:t>
      </w:r>
    </w:p>
    <w:p w:rsidR="00A22230" w:rsidRPr="004F2895" w:rsidRDefault="00A22230" w:rsidP="00A2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– безбилетный пассажир. (Заяц.)</w:t>
      </w:r>
    </w:p>
    <w:p w:rsidR="00A22230" w:rsidRPr="004F2895" w:rsidRDefault="00A22230" w:rsidP="00A2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– застежка на замке-молнии. (Собачка.)</w:t>
      </w:r>
    </w:p>
    <w:p w:rsidR="00A22230" w:rsidRPr="004F2895" w:rsidRDefault="00A22230" w:rsidP="00A2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– символ одной из российских партий. (Медведь.)</w:t>
      </w:r>
    </w:p>
    <w:p w:rsidR="00A22230" w:rsidRPr="004F2895" w:rsidRDefault="00A22230" w:rsidP="00A222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– шипы для лазанья, прикрепляемые к обуви. (Кошки.)</w:t>
      </w:r>
    </w:p>
    <w:p w:rsidR="00525C8D" w:rsidRPr="004F2895" w:rsidRDefault="00525C8D" w:rsidP="004F28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Собери пословицу»</w:t>
      </w:r>
    </w:p>
    <w:p w:rsidR="00434251" w:rsidRPr="004F2895" w:rsidRDefault="00434251" w:rsidP="004342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сильна, когда над ней крыша одна.</w:t>
      </w:r>
    </w:p>
    <w:p w:rsidR="00434251" w:rsidRPr="004F2895" w:rsidRDefault="00434251" w:rsidP="004342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лнышке тепло, при матери добро.</w:t>
      </w:r>
    </w:p>
    <w:p w:rsidR="00434251" w:rsidRPr="004F2895" w:rsidRDefault="00434251" w:rsidP="004342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родине начинается с семьи. - Ф. Бэкон</w:t>
      </w:r>
    </w:p>
    <w:p w:rsidR="00434251" w:rsidRPr="004F2895" w:rsidRDefault="00434251" w:rsidP="004342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без братьев и сестер — одинокое дерево. </w:t>
      </w:r>
    </w:p>
    <w:p w:rsidR="00434251" w:rsidRPr="004F2895" w:rsidRDefault="00434251" w:rsidP="004342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 без семьи, что дерево без плодов. </w:t>
      </w:r>
    </w:p>
    <w:p w:rsidR="00434251" w:rsidRPr="004F2895" w:rsidRDefault="00434251" w:rsidP="004342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семья вместе, так и душа на месте. </w:t>
      </w:r>
    </w:p>
    <w:p w:rsidR="00434251" w:rsidRPr="004F2895" w:rsidRDefault="00434251" w:rsidP="004342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ях хорошо, а дома лучше. 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У.- Следующий конкурс «Шуточный экзамен». Ребята, вы проучились в школе</w:t>
      </w:r>
      <w:r w:rsidR="00525C8D"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год. Давайте проверим, насколько вы были внимательны за год</w:t>
      </w:r>
      <w:r w:rsidR="00525C8D"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ебы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чайте быстро на мои вопросы.</w:t>
      </w:r>
    </w:p>
    <w:p w:rsidR="00A22230" w:rsidRPr="004F2895" w:rsidRDefault="00A22230" w:rsidP="00A2223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олько этажей в нашей школе?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колько ступенек надо преодолеть, чтобы попасть к нам в класс?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Сколько предметов вы изучали в </w:t>
      </w:r>
      <w:r w:rsidR="00525C8D"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?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5C8D"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ышав звонок, что надо сделать?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5C8D"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 в нашем классе мальчиков и девочек?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5C8D"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тра в школу, кроме портфеля, что возьмете с собой?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(летняя тетрадь, дневник, ручку, карандаш простой, линейка, цветные карандаши)</w:t>
      </w:r>
    </w:p>
    <w:p w:rsidR="00A22230" w:rsidRPr="004F2895" w:rsidRDefault="00A22230" w:rsidP="00A22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уроков и ещё много</w:t>
      </w:r>
      <w:bookmarkStart w:id="0" w:name="_GoBack"/>
      <w:bookmarkEnd w:id="0"/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важной информации я напечатала каждому из вас на листе. Не потеряйте его и внимательно прочтите дома. 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. -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вы справились с этим заданием. 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хочется пожелать вам всем: пусть ваши лица устают только от улыбок!</w:t>
      </w:r>
      <w:r w:rsidRPr="004F2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ваш домашний очаг всегда светится любовью и счастьем!</w:t>
      </w:r>
    </w:p>
    <w:p w:rsidR="00A22230" w:rsidRDefault="00A22230" w:rsidP="00A22230"/>
    <w:sectPr w:rsidR="00A22230" w:rsidSect="00172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F59"/>
    <w:multiLevelType w:val="multilevel"/>
    <w:tmpl w:val="E44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C76EE"/>
    <w:multiLevelType w:val="multilevel"/>
    <w:tmpl w:val="C79C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93F51"/>
    <w:multiLevelType w:val="multilevel"/>
    <w:tmpl w:val="8DF8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A3401"/>
    <w:multiLevelType w:val="multilevel"/>
    <w:tmpl w:val="A732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5564D7"/>
    <w:multiLevelType w:val="multilevel"/>
    <w:tmpl w:val="A060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230"/>
    <w:rsid w:val="00061D74"/>
    <w:rsid w:val="00172D08"/>
    <w:rsid w:val="00191435"/>
    <w:rsid w:val="003110DA"/>
    <w:rsid w:val="00406905"/>
    <w:rsid w:val="00434251"/>
    <w:rsid w:val="0044171A"/>
    <w:rsid w:val="00447846"/>
    <w:rsid w:val="00455627"/>
    <w:rsid w:val="004F2895"/>
    <w:rsid w:val="00525C8D"/>
    <w:rsid w:val="00563162"/>
    <w:rsid w:val="006A7149"/>
    <w:rsid w:val="0070487A"/>
    <w:rsid w:val="007D4370"/>
    <w:rsid w:val="00990186"/>
    <w:rsid w:val="00A22230"/>
    <w:rsid w:val="00AA179B"/>
    <w:rsid w:val="00BA7D33"/>
    <w:rsid w:val="00CF78B5"/>
    <w:rsid w:val="00D70E73"/>
    <w:rsid w:val="00E45FFA"/>
    <w:rsid w:val="00E845CE"/>
    <w:rsid w:val="00ED381A"/>
    <w:rsid w:val="00F4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0E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70E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0E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70E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A9AE-1D71-4D23-B158-B48E5463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8-31T11:17:00Z</cp:lastPrinted>
  <dcterms:created xsi:type="dcterms:W3CDTF">2012-08-31T09:48:00Z</dcterms:created>
  <dcterms:modified xsi:type="dcterms:W3CDTF">2013-12-02T10:27:00Z</dcterms:modified>
</cp:coreProperties>
</file>